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20" w:rsidRPr="00256A11" w:rsidRDefault="000F09F5" w:rsidP="000F09F5">
      <w:pPr>
        <w:pStyle w:val="a5"/>
        <w:jc w:val="center"/>
        <w:rPr>
          <w:sz w:val="28"/>
        </w:rPr>
      </w:pPr>
      <w:r w:rsidRPr="00256A11">
        <w:rPr>
          <w:sz w:val="28"/>
        </w:rPr>
        <w:t>Отчет об исполнении мероприятий муниципальной программы Зиминского районногомуниципального образования</w:t>
      </w:r>
    </w:p>
    <w:p w:rsidR="000F09F5" w:rsidRPr="00256A11" w:rsidRDefault="000F09F5" w:rsidP="000F09F5">
      <w:pPr>
        <w:pStyle w:val="a5"/>
        <w:jc w:val="center"/>
        <w:rPr>
          <w:sz w:val="28"/>
        </w:rPr>
      </w:pPr>
      <w:r w:rsidRPr="00256A11">
        <w:rPr>
          <w:sz w:val="28"/>
        </w:rPr>
        <w:t>«Развитие образования» на 2016-2018 годы</w:t>
      </w:r>
    </w:p>
    <w:p w:rsidR="000F09F5" w:rsidRPr="00256A11" w:rsidRDefault="00D07180" w:rsidP="000F09F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56A11">
        <w:rPr>
          <w:rFonts w:ascii="Times New Roman" w:hAnsi="Times New Roman" w:cs="Times New Roman"/>
          <w:sz w:val="28"/>
          <w:szCs w:val="24"/>
        </w:rPr>
        <w:t xml:space="preserve"> по состоянию на </w:t>
      </w:r>
      <w:r w:rsidR="009F70B6">
        <w:rPr>
          <w:rFonts w:ascii="Times New Roman" w:hAnsi="Times New Roman" w:cs="Times New Roman"/>
          <w:b/>
          <w:sz w:val="28"/>
          <w:szCs w:val="24"/>
          <w:u w:val="single"/>
        </w:rPr>
        <w:t>30 июня</w:t>
      </w:r>
      <w:r w:rsidRPr="00256A11">
        <w:rPr>
          <w:rFonts w:ascii="Times New Roman" w:hAnsi="Times New Roman" w:cs="Times New Roman"/>
          <w:b/>
          <w:sz w:val="28"/>
          <w:szCs w:val="24"/>
          <w:u w:val="single"/>
        </w:rPr>
        <w:t xml:space="preserve"> 201</w:t>
      </w:r>
      <w:r w:rsidR="00876B70"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256A11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</w:t>
      </w:r>
    </w:p>
    <w:p w:rsidR="000F09F5" w:rsidRPr="005A6517" w:rsidRDefault="000F09F5" w:rsidP="000F09F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0F09F5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0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5"/>
        <w:gridCol w:w="3001"/>
        <w:gridCol w:w="2895"/>
        <w:gridCol w:w="1276"/>
        <w:gridCol w:w="1568"/>
        <w:gridCol w:w="2687"/>
        <w:gridCol w:w="3118"/>
        <w:gridCol w:w="1276"/>
        <w:gridCol w:w="1276"/>
        <w:gridCol w:w="1276"/>
      </w:tblGrid>
      <w:tr w:rsidR="00833B46" w:rsidRPr="00464115" w:rsidTr="00833B46">
        <w:trPr>
          <w:gridAfter w:val="3"/>
          <w:wAfter w:w="3828" w:type="dxa"/>
          <w:trHeight w:val="1600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09F5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464115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84198D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8D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84198D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азование»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jc w:val="both"/>
            </w:pPr>
            <w:r w:rsidRPr="000A500D">
              <w:t>1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Реализация образовательной программы дошкольного образования в общеразвивающих группах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D07180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6" w:rsidRDefault="00833B46" w:rsidP="00CB5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33B46" w:rsidRDefault="00833B46" w:rsidP="00CB57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6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  <w:r w:rsidR="009D43C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870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6" w:rsidRPr="00464115" w:rsidRDefault="00876B70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58,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6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1,16</w:t>
            </w:r>
          </w:p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2,1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jc w:val="both"/>
            </w:pPr>
            <w:r>
              <w:t>2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 xml:space="preserve">Выборочный капитальный ремонт зданий и </w:t>
            </w:r>
            <w:r>
              <w:rPr>
                <w:rFonts w:eastAsia="Calibri"/>
              </w:rPr>
              <w:t>т</w:t>
            </w:r>
            <w:r w:rsidRPr="000A500D">
              <w:rPr>
                <w:rFonts w:eastAsia="Calibri"/>
              </w:rPr>
              <w:t xml:space="preserve">екущий ремонт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E875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B05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A4ADB" w:rsidRDefault="008A4ADB" w:rsidP="00B05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9D43C4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7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jc w:val="both"/>
            </w:pPr>
            <w:r>
              <w:t>3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 xml:space="preserve">Пожарная безопасность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AA0531"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jc w:val="both"/>
            </w:pPr>
            <w:r w:rsidRPr="000A500D">
              <w:t>4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t xml:space="preserve">Приобретение детской мебели, оборудования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AA0531">
              <w:t>Местный бюджет</w:t>
            </w:r>
          </w:p>
          <w:p w:rsidR="008A4ADB" w:rsidRDefault="008A4ADB"/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A4ADB" w:rsidRDefault="008A4ADB"/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9D43C4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9D43C4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jc w:val="both"/>
            </w:pPr>
            <w:r w:rsidRPr="000A500D">
              <w:lastRenderedPageBreak/>
              <w:t>5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bCs/>
              </w:rPr>
              <w:t xml:space="preserve">Модернизация технологического оборудования столовых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AA0531"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9D43C4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9D43C4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jc w:val="both"/>
            </w:pPr>
            <w:r>
              <w:t>6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bCs/>
              </w:rPr>
            </w:pPr>
            <w:r>
              <w:rPr>
                <w:bCs/>
              </w:rPr>
              <w:t>Антитеррористическая защищенность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92" w:rsidRPr="0081617E" w:rsidRDefault="0081617E" w:rsidP="002654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lang w:eastAsia="ru-RU"/>
              </w:rPr>
              <w:t>Комитет по образованию, дошкольные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D07180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AA0531"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9D43C4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</w:tr>
      <w:tr w:rsidR="008A4ADB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8A4ADB" w:rsidRDefault="008A4ADB" w:rsidP="00D07180">
            <w:pPr>
              <w:jc w:val="both"/>
              <w:rPr>
                <w:highlight w:val="yellow"/>
              </w:rPr>
            </w:pPr>
            <w:r w:rsidRPr="008A4ADB">
              <w:rPr>
                <w:highlight w:val="yellow"/>
              </w:rPr>
              <w:t>7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8A4ADB" w:rsidRDefault="008A4ADB" w:rsidP="00D07180">
            <w:pPr>
              <w:pStyle w:val="a5"/>
              <w:jc w:val="both"/>
              <w:rPr>
                <w:bCs/>
                <w:highlight w:val="yellow"/>
              </w:rPr>
            </w:pPr>
            <w:r w:rsidRPr="008A4ADB">
              <w:rPr>
                <w:bCs/>
                <w:highlight w:val="yellow"/>
              </w:rPr>
              <w:t>ПСД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8A4ADB" w:rsidRDefault="008A4ADB" w:rsidP="00265492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8A4ADB" w:rsidRDefault="008A4ADB" w:rsidP="00D07180">
            <w:pPr>
              <w:rPr>
                <w:highlight w:val="yellow"/>
                <w:lang w:val="en-US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8A4ADB" w:rsidRDefault="008A4ADB">
            <w:pPr>
              <w:rPr>
                <w:highlight w:val="yellow"/>
              </w:rPr>
            </w:pPr>
            <w:r w:rsidRPr="008A4ADB">
              <w:rPr>
                <w:highlight w:val="yellow"/>
              </w:rPr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A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A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D07180" w:rsidRPr="00464115" w:rsidTr="00833B46">
        <w:trPr>
          <w:gridAfter w:val="3"/>
          <w:wAfter w:w="3828" w:type="dxa"/>
          <w:tblCellSpacing w:w="5" w:type="nil"/>
        </w:trPr>
        <w:tc>
          <w:tcPr>
            <w:tcW w:w="152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0" w:rsidRPr="000A500D" w:rsidRDefault="00D07180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bCs/>
                <w:sz w:val="24"/>
              </w:rPr>
              <w:t>Подпрограмма «Общее  образование»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1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Реализация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B05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92" w:rsidRDefault="00265492" w:rsidP="002654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65492" w:rsidRDefault="00265492" w:rsidP="002654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6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9,99</w:t>
            </w:r>
          </w:p>
          <w:p w:rsidR="00B860CE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B46" w:rsidRPr="00464115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48,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CE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1,84</w:t>
            </w:r>
          </w:p>
          <w:p w:rsidR="00B860CE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0CE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94,35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2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Государственная итоговая аттестация в 11(12) классах и 9-х классах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2A0496"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1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>
              <w:t>3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>Выборочный капитал</w:t>
            </w:r>
            <w:r>
              <w:rPr>
                <w:rFonts w:eastAsia="Calibri"/>
              </w:rPr>
              <w:t>ьный ремонт зданий и т</w:t>
            </w:r>
            <w:r w:rsidRPr="000A500D">
              <w:rPr>
                <w:rFonts w:eastAsia="Calibri"/>
              </w:rPr>
              <w:t xml:space="preserve">екущий ремонт зданий и сооружений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E87557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2A0496">
              <w:t>Местный бюджет</w:t>
            </w:r>
          </w:p>
          <w:p w:rsidR="008A4ADB" w:rsidRDefault="008A4ADB"/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A4ADB" w:rsidRDefault="008A4ADB"/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ADB">
              <w:rPr>
                <w:rFonts w:ascii="Times New Roman" w:hAnsi="Times New Roman" w:cs="Times New Roman"/>
                <w:sz w:val="24"/>
                <w:szCs w:val="24"/>
              </w:rPr>
              <w:t>618,22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8,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9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4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t xml:space="preserve">Пожарная безопасность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2A0496"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5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bCs/>
              </w:rPr>
              <w:t>Приобре</w:t>
            </w:r>
            <w:r>
              <w:rPr>
                <w:bCs/>
              </w:rPr>
              <w:t>тение возрастной школьной мебели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2A0496">
              <w:t>Местный бюджет</w:t>
            </w:r>
          </w:p>
          <w:p w:rsidR="008A4ADB" w:rsidRDefault="008A4ADB"/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A4ADB" w:rsidRDefault="008A4ADB"/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>
              <w:t>6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rFonts w:eastAsia="Calibri"/>
              </w:rPr>
            </w:pPr>
            <w:r w:rsidRPr="000A500D">
              <w:rPr>
                <w:rFonts w:eastAsia="Calibri"/>
              </w:rPr>
              <w:t xml:space="preserve">Модернизация технологического </w:t>
            </w:r>
            <w:r w:rsidRPr="000A500D">
              <w:rPr>
                <w:rFonts w:eastAsia="Calibri"/>
              </w:rPr>
              <w:lastRenderedPageBreak/>
              <w:t xml:space="preserve">оборудования столовых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850B7F">
              <w:rPr>
                <w:lang w:val="en-US"/>
              </w:rPr>
              <w:lastRenderedPageBreak/>
              <w:t>I</w:t>
            </w:r>
            <w:r w:rsidRPr="00850B7F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B055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>
              <w:lastRenderedPageBreak/>
              <w:t>7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Подвоз учащихся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E87557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4565A1">
              <w:rPr>
                <w:lang w:val="en-US"/>
              </w:rPr>
              <w:t>I</w:t>
            </w:r>
            <w:r w:rsidRPr="004565A1">
              <w:t xml:space="preserve"> кв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D65107"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,0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14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B009DE" w:rsidP="00D07180">
            <w:pPr>
              <w:pStyle w:val="a5"/>
              <w:jc w:val="both"/>
            </w:pPr>
            <w:r>
              <w:t>8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jc w:val="both"/>
            </w:pPr>
            <w:r w:rsidRPr="000A500D">
              <w:t xml:space="preserve">Антитеррористическая защищенность 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D65107">
              <w:t>Мест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8</w:t>
            </w:r>
          </w:p>
        </w:tc>
      </w:tr>
      <w:tr w:rsidR="008A4ADB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Default="008A4ADB" w:rsidP="00D07180">
            <w:pPr>
              <w:pStyle w:val="a5"/>
              <w:jc w:val="both"/>
            </w:pPr>
            <w:r>
              <w:t>9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0A500D" w:rsidRDefault="008A4ADB" w:rsidP="00D07180">
            <w:pPr>
              <w:jc w:val="both"/>
            </w:pPr>
            <w:r>
              <w:t>СПОРТ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Pr="000A500D" w:rsidRDefault="008A4ADB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Default="008A4ADB">
            <w:r w:rsidRPr="00D65107">
              <w:t>Местный бюджет</w:t>
            </w:r>
          </w:p>
          <w:p w:rsidR="008A4ADB" w:rsidRDefault="008A4ADB"/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8A4ADB" w:rsidRDefault="008A4ADB" w:rsidP="008A4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A4ADB" w:rsidRDefault="008A4ADB"/>
          <w:p w:rsidR="008A4ADB" w:rsidRPr="00D65107" w:rsidRDefault="008A4ADB">
            <w:r>
              <w:t>Федеральный бюджет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4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DB" w:rsidRDefault="008A4ADB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7180" w:rsidRPr="00464115" w:rsidTr="00833B46">
        <w:trPr>
          <w:gridAfter w:val="3"/>
          <w:wAfter w:w="3828" w:type="dxa"/>
          <w:tblCellSpacing w:w="5" w:type="nil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0" w:rsidRPr="000A500D" w:rsidRDefault="00D07180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Подпрограмма «Летний отдых, оздоровление и занятость детей»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 xml:space="preserve">Подготовка лагерей дневного пребывания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E87557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A00300">
              <w:t>Местный бюдж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36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B009DE" w:rsidRDefault="00B009DE" w:rsidP="00D07180">
            <w:pPr>
              <w:pStyle w:val="a5"/>
              <w:jc w:val="both"/>
            </w:pPr>
            <w: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>
              <w:t>Питание учащихс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E87557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7B4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33B46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11" w:rsidRDefault="00256A11" w:rsidP="00256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56A11" w:rsidRDefault="00256A11" w:rsidP="00256A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B009DE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DE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DE" w:rsidRPr="00464115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B009DE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DE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9DE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2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B009DE" w:rsidRDefault="00B009DE" w:rsidP="00D07180">
            <w:pPr>
              <w:pStyle w:val="a5"/>
              <w:jc w:val="both"/>
            </w:pPr>
            <w: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B009DE" w:rsidP="00D07180">
            <w:pPr>
              <w:pStyle w:val="a5"/>
              <w:jc w:val="both"/>
            </w:pPr>
            <w:r>
              <w:t>Организация труда обучающихся, занятых в ремонтных бригадах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B009DE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хтуйская СОШ, МОУ Кимильтейская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DE" w:rsidRPr="00464115" w:rsidRDefault="00E9229E" w:rsidP="001D3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D07180" w:rsidRPr="00464115" w:rsidTr="00833B46">
        <w:trPr>
          <w:gridAfter w:val="3"/>
          <w:wAfter w:w="3828" w:type="dxa"/>
          <w:tblCellSpacing w:w="5" w:type="nil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0" w:rsidRPr="000A500D" w:rsidRDefault="00D07180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</w:rPr>
              <w:t>Подпрограмма «Повышение безопасности дорожного движения»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B009DE" w:rsidP="00D07180">
            <w:pPr>
              <w:pStyle w:val="a5"/>
              <w:jc w:val="both"/>
            </w:pPr>
            <w: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B009DE" w:rsidP="00D07180">
            <w:pPr>
              <w:pStyle w:val="a5"/>
              <w:jc w:val="both"/>
            </w:pPr>
            <w:r>
              <w:t>Организация мероприятий</w:t>
            </w:r>
            <w:r w:rsidR="00E708C5">
              <w:t xml:space="preserve"> по повышению безопасности дорожного движения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E87557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овательные учреждения З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 w:rsidP="007B48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33B46" w:rsidRPr="00464115" w:rsidRDefault="00833B46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708C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229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D07180" w:rsidRPr="00464115" w:rsidTr="00833B46">
        <w:trPr>
          <w:tblCellSpacing w:w="5" w:type="nil"/>
        </w:trPr>
        <w:tc>
          <w:tcPr>
            <w:tcW w:w="15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80" w:rsidRPr="000A500D" w:rsidRDefault="00D07180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</w:rPr>
              <w:t xml:space="preserve">Подпрограмма «Обеспечение </w:t>
            </w:r>
            <w:r>
              <w:rPr>
                <w:rFonts w:ascii="Times New Roman" w:hAnsi="Times New Roman" w:cs="Times New Roman"/>
                <w:sz w:val="24"/>
              </w:rPr>
              <w:t>функций управления системы образования</w:t>
            </w:r>
            <w:r w:rsidRPr="000A500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D07180" w:rsidRPr="00464115" w:rsidRDefault="00D07180">
            <w:pPr>
              <w:widowControl/>
              <w:suppressAutoHyphens w:val="0"/>
              <w:spacing w:after="200" w:line="276" w:lineRule="auto"/>
              <w:textAlignment w:val="auto"/>
            </w:pPr>
          </w:p>
        </w:tc>
        <w:tc>
          <w:tcPr>
            <w:tcW w:w="1276" w:type="dxa"/>
          </w:tcPr>
          <w:p w:rsidR="00D07180" w:rsidRPr="00464115" w:rsidRDefault="00D07180">
            <w:pPr>
              <w:widowControl/>
              <w:suppressAutoHyphens w:val="0"/>
              <w:spacing w:after="200" w:line="276" w:lineRule="auto"/>
              <w:textAlignment w:val="auto"/>
            </w:pPr>
          </w:p>
        </w:tc>
        <w:tc>
          <w:tcPr>
            <w:tcW w:w="1276" w:type="dxa"/>
          </w:tcPr>
          <w:p w:rsidR="00D07180" w:rsidRPr="00464115" w:rsidRDefault="00D07180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Обеспечение деятельности Комитета по образованию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DD12DE">
              <w:rPr>
                <w:lang w:val="en-US"/>
              </w:rPr>
              <w:t>I</w:t>
            </w:r>
            <w:r w:rsidRPr="00DD12DE"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B0291E">
              <w:t>Местный бюдж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708C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229E">
              <w:rPr>
                <w:rFonts w:ascii="Times New Roman" w:hAnsi="Times New Roman" w:cs="Times New Roman"/>
                <w:sz w:val="24"/>
                <w:szCs w:val="24"/>
              </w:rPr>
              <w:t>907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8,47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lastRenderedPageBreak/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</w:pPr>
            <w:r w:rsidRPr="000A500D">
              <w:t>Текущий ремонт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DD12DE">
              <w:rPr>
                <w:lang w:val="en-US"/>
              </w:rPr>
              <w:t>I</w:t>
            </w:r>
            <w:r w:rsidRPr="00DD12DE"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B0291E">
              <w:t>Местный бюдж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708C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E708C5" w:rsidP="00D07180">
            <w:pPr>
              <w:pStyle w:val="a5"/>
              <w:jc w:val="both"/>
            </w:pPr>
            <w: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тодическое сопровождение </w:t>
            </w:r>
            <w:r w:rsidRPr="00587DD5">
              <w:t>педагогическ</w:t>
            </w:r>
            <w:r>
              <w:t>ого персонал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 ЦРОУ 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DD12DE">
              <w:rPr>
                <w:lang w:val="en-US"/>
              </w:rPr>
              <w:t>I</w:t>
            </w:r>
            <w:r w:rsidRPr="00DD12DE"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B0291E">
              <w:t>Местный бюдж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87557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33B46" w:rsidRPr="00464115" w:rsidTr="00833B46">
        <w:trPr>
          <w:gridAfter w:val="3"/>
          <w:wAfter w:w="3828" w:type="dxa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E708C5" w:rsidP="00D07180">
            <w:pPr>
              <w:pStyle w:val="a5"/>
              <w:jc w:val="both"/>
            </w:pPr>
            <w: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F0145" w:rsidRDefault="00833B46" w:rsidP="00D07180">
            <w:pPr>
              <w:pStyle w:val="a5"/>
              <w:jc w:val="both"/>
            </w:pPr>
            <w:r w:rsidRPr="000F0145">
              <w:t>Создание благоприятных условий для развития и самореализации одаренных детей</w:t>
            </w:r>
          </w:p>
          <w:p w:rsidR="00833B46" w:rsidRPr="000A500D" w:rsidRDefault="00833B46" w:rsidP="00D07180">
            <w:pPr>
              <w:pStyle w:val="a5"/>
              <w:ind w:right="695"/>
              <w:jc w:val="both"/>
              <w:rPr>
                <w:color w:val="00000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0A500D" w:rsidRDefault="00833B46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 ЦРОУ З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DD12DE">
              <w:rPr>
                <w:lang w:val="en-US"/>
              </w:rPr>
              <w:t>I</w:t>
            </w:r>
            <w:r w:rsidRPr="00DD12DE">
              <w:t xml:space="preserve"> кв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Default="00833B46">
            <w:r w:rsidRPr="00B0291E">
              <w:t>Местный бюдже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87557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46" w:rsidRPr="00464115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9</w:t>
            </w:r>
          </w:p>
        </w:tc>
      </w:tr>
    </w:tbl>
    <w:p w:rsidR="000F09F5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9F5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9F5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9F5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9F5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0F09F5" w:rsidSect="00E87557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0F09F5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lastRenderedPageBreak/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 на реализацию муниципальной программы администрации Зиминского районного муниципального образования «Развитие образования» на 2016-2018 годы</w:t>
      </w:r>
    </w:p>
    <w:p w:rsidR="000F09F5" w:rsidRDefault="002A6691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 </w:t>
      </w:r>
      <w:r w:rsidR="009F70B6">
        <w:rPr>
          <w:rFonts w:ascii="Times New Roman" w:hAnsi="Times New Roman" w:cs="Times New Roman"/>
          <w:b/>
          <w:sz w:val="24"/>
          <w:szCs w:val="24"/>
          <w:u w:val="single"/>
        </w:rPr>
        <w:t>30 июня</w:t>
      </w:r>
      <w:r w:rsidR="009D4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Pr="002A66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0F09F5" w:rsidRPr="00FF721F" w:rsidRDefault="000F09F5" w:rsidP="000F09F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0F09F5" w:rsidRPr="006402E2" w:rsidRDefault="000F09F5" w:rsidP="000F09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3422"/>
        <w:gridCol w:w="1298"/>
        <w:gridCol w:w="1180"/>
        <w:gridCol w:w="1416"/>
      </w:tblGrid>
      <w:tr w:rsidR="000F09F5" w:rsidRPr="006402E2" w:rsidTr="00E87557">
        <w:trPr>
          <w:trHeight w:val="600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0F09F5" w:rsidRPr="006402E2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0F09F5" w:rsidRPr="006402E2" w:rsidTr="00E87557">
        <w:trPr>
          <w:trHeight w:val="18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0F09F5" w:rsidRPr="006402E2" w:rsidTr="00E87557">
        <w:trPr>
          <w:trHeight w:val="64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Default="000F09F5" w:rsidP="00D071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на 2016-2018 годы</w:t>
            </w:r>
          </w:p>
          <w:p w:rsidR="000F09F5" w:rsidRPr="006402E2" w:rsidRDefault="000F09F5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87020A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08,09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88,57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27,3</w:t>
            </w:r>
          </w:p>
        </w:tc>
      </w:tr>
      <w:tr w:rsidR="00256A11" w:rsidRPr="006402E2" w:rsidTr="00E87557">
        <w:trPr>
          <w:trHeight w:val="6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C43F89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C43F89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C43F89">
              <w:rPr>
                <w:bCs/>
              </w:rPr>
              <w:t>Комитет по образованию</w:t>
            </w:r>
          </w:p>
        </w:tc>
      </w:tr>
      <w:tr w:rsidR="000F09F5" w:rsidRPr="006402E2" w:rsidTr="00E87557">
        <w:trPr>
          <w:trHeight w:val="40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9D43C4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2,12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55,4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4,04</w:t>
            </w:r>
          </w:p>
        </w:tc>
      </w:tr>
      <w:tr w:rsidR="00256A11" w:rsidRPr="006402E2" w:rsidTr="00E87557">
        <w:trPr>
          <w:trHeight w:val="800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195DD8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195DD8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195DD8">
              <w:rPr>
                <w:bCs/>
              </w:rPr>
              <w:t>Комитет по образованию</w:t>
            </w:r>
          </w:p>
        </w:tc>
      </w:tr>
      <w:tr w:rsidR="000F09F5" w:rsidRPr="006402E2" w:rsidTr="00E87557">
        <w:trPr>
          <w:trHeight w:val="40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щее образование»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B860C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16,03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98,18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6,91</w:t>
            </w:r>
          </w:p>
        </w:tc>
      </w:tr>
      <w:tr w:rsidR="00256A11" w:rsidRPr="006402E2" w:rsidTr="00E87557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1933F6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1933F6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1933F6">
              <w:rPr>
                <w:bCs/>
              </w:rPr>
              <w:t>Комитет по образованию</w:t>
            </w:r>
          </w:p>
        </w:tc>
      </w:tr>
      <w:tr w:rsidR="000F09F5" w:rsidRPr="006402E2" w:rsidTr="00E87557">
        <w:trPr>
          <w:trHeight w:val="400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1488">
              <w:rPr>
                <w:rFonts w:ascii="Times New Roman" w:hAnsi="Times New Roman"/>
                <w:sz w:val="24"/>
                <w:szCs w:val="24"/>
              </w:rPr>
              <w:t>Летний отдых, оздоровление и занятость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,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,79</w:t>
            </w:r>
          </w:p>
        </w:tc>
      </w:tr>
      <w:tr w:rsidR="00256A11" w:rsidRPr="006402E2" w:rsidTr="00E87557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A7440A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A7440A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A7440A">
              <w:rPr>
                <w:bCs/>
              </w:rPr>
              <w:t>Комитет по образованию</w:t>
            </w:r>
          </w:p>
        </w:tc>
      </w:tr>
      <w:tr w:rsidR="000F09F5" w:rsidRPr="006402E2" w:rsidTr="00E87557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0">
              <w:rPr>
                <w:rFonts w:ascii="Times New Roman" w:hAnsi="Times New Roman" w:cs="Times New Roman"/>
                <w:sz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</w:rPr>
              <w:t>Повышение безопасности дорожного движения</w:t>
            </w:r>
            <w:r w:rsidRPr="006D036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B009D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256A11" w:rsidRPr="006402E2" w:rsidTr="00E87557">
        <w:trPr>
          <w:trHeight w:val="400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F20D67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F20D67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F20D67">
              <w:rPr>
                <w:bCs/>
              </w:rPr>
              <w:t>Комитет по образованию</w:t>
            </w:r>
          </w:p>
        </w:tc>
      </w:tr>
      <w:tr w:rsidR="000F09F5" w:rsidRPr="006402E2" w:rsidTr="00E87557">
        <w:trPr>
          <w:trHeight w:val="363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F5" w:rsidRPr="006402E2" w:rsidRDefault="000F09F5" w:rsidP="00D07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360">
              <w:rPr>
                <w:rFonts w:ascii="Times New Roman" w:hAnsi="Times New Roman" w:cs="Times New Roman"/>
                <w:sz w:val="24"/>
              </w:rPr>
              <w:t xml:space="preserve">Подпрограмма «Обеспечение </w:t>
            </w:r>
            <w:r>
              <w:rPr>
                <w:rFonts w:ascii="Times New Roman" w:hAnsi="Times New Roman" w:cs="Times New Roman"/>
                <w:sz w:val="24"/>
              </w:rPr>
              <w:t>функций управления системы образования</w:t>
            </w:r>
            <w:r w:rsidRPr="006D036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0F09F5" w:rsidP="00E875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87557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,7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F5" w:rsidRPr="006402E2" w:rsidRDefault="00E9229E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,06</w:t>
            </w:r>
          </w:p>
        </w:tc>
      </w:tr>
      <w:tr w:rsidR="00256A11" w:rsidRPr="006402E2" w:rsidTr="00E87557">
        <w:trPr>
          <w:trHeight w:val="111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Pr="006402E2" w:rsidRDefault="00256A11" w:rsidP="00D071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62722D">
              <w:rPr>
                <w:bCs/>
              </w:rPr>
              <w:t>Комитет по образовани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62722D">
              <w:rPr>
                <w:bCs/>
              </w:rPr>
              <w:t>Комитет по образ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11" w:rsidRDefault="00256A11">
            <w:r w:rsidRPr="0062722D">
              <w:rPr>
                <w:bCs/>
              </w:rPr>
              <w:t>Комитет по образованию</w:t>
            </w:r>
          </w:p>
        </w:tc>
      </w:tr>
    </w:tbl>
    <w:p w:rsidR="000F09F5" w:rsidRPr="006402E2" w:rsidRDefault="000F09F5" w:rsidP="00E87557">
      <w:pPr>
        <w:autoSpaceDE w:val="0"/>
        <w:autoSpaceDN w:val="0"/>
        <w:adjustRightInd w:val="0"/>
        <w:jc w:val="both"/>
      </w:pPr>
    </w:p>
    <w:sectPr w:rsidR="000F09F5" w:rsidRPr="006402E2" w:rsidSect="00CF5E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19" w:rsidRDefault="00D57719">
      <w:r>
        <w:separator/>
      </w:r>
    </w:p>
  </w:endnote>
  <w:endnote w:type="continuationSeparator" w:id="1">
    <w:p w:rsidR="00D57719" w:rsidRDefault="00D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0A" w:rsidRDefault="00896F57">
    <w:pPr>
      <w:pStyle w:val="a3"/>
      <w:jc w:val="right"/>
    </w:pPr>
    <w:r>
      <w:rPr>
        <w:sz w:val="28"/>
        <w:szCs w:val="28"/>
      </w:rPr>
      <w:fldChar w:fldCharType="begin"/>
    </w:r>
    <w:r w:rsidR="0087020A">
      <w:rPr>
        <w:sz w:val="28"/>
        <w:szCs w:val="28"/>
      </w:rPr>
      <w:instrText xml:space="preserve"> PAGE \*Arabic </w:instrText>
    </w:r>
    <w:r>
      <w:rPr>
        <w:sz w:val="28"/>
        <w:szCs w:val="28"/>
      </w:rPr>
      <w:fldChar w:fldCharType="separate"/>
    </w:r>
    <w:r w:rsidR="00E9229E">
      <w:rPr>
        <w:noProof/>
        <w:sz w:val="28"/>
        <w:szCs w:val="28"/>
      </w:rPr>
      <w:t>5</w:t>
    </w:r>
    <w:r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19" w:rsidRDefault="00D57719">
      <w:r>
        <w:separator/>
      </w:r>
    </w:p>
  </w:footnote>
  <w:footnote w:type="continuationSeparator" w:id="1">
    <w:p w:rsidR="00D57719" w:rsidRDefault="00D5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545AB"/>
    <w:multiLevelType w:val="hybridMultilevel"/>
    <w:tmpl w:val="1258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9F5"/>
    <w:rsid w:val="000A7952"/>
    <w:rsid w:val="000F09F5"/>
    <w:rsid w:val="001C30F0"/>
    <w:rsid w:val="001D3EC4"/>
    <w:rsid w:val="00256A11"/>
    <w:rsid w:val="00265492"/>
    <w:rsid w:val="002A6691"/>
    <w:rsid w:val="003D2D20"/>
    <w:rsid w:val="00506BE6"/>
    <w:rsid w:val="005076A1"/>
    <w:rsid w:val="005C125F"/>
    <w:rsid w:val="007B48DD"/>
    <w:rsid w:val="0081617E"/>
    <w:rsid w:val="00833B46"/>
    <w:rsid w:val="0087020A"/>
    <w:rsid w:val="00876B70"/>
    <w:rsid w:val="00896F57"/>
    <w:rsid w:val="008A4ADB"/>
    <w:rsid w:val="00906291"/>
    <w:rsid w:val="009D43C4"/>
    <w:rsid w:val="009F70B6"/>
    <w:rsid w:val="00A86698"/>
    <w:rsid w:val="00B009DE"/>
    <w:rsid w:val="00B05506"/>
    <w:rsid w:val="00B41437"/>
    <w:rsid w:val="00B860CE"/>
    <w:rsid w:val="00CB57B3"/>
    <w:rsid w:val="00CF5EA2"/>
    <w:rsid w:val="00D07180"/>
    <w:rsid w:val="00D57719"/>
    <w:rsid w:val="00E708C5"/>
    <w:rsid w:val="00E87557"/>
    <w:rsid w:val="00E9229E"/>
    <w:rsid w:val="00FA3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F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0F09F5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0F09F5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F09F5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styleId="a3">
    <w:name w:val="footer"/>
    <w:basedOn w:val="a"/>
    <w:link w:val="a4"/>
    <w:uiPriority w:val="99"/>
    <w:rsid w:val="000F09F5"/>
    <w:pPr>
      <w:suppressLineNumbers/>
    </w:pPr>
  </w:style>
  <w:style w:type="character" w:customStyle="1" w:styleId="a4">
    <w:name w:val="Нижний колонтитул Знак"/>
    <w:basedOn w:val="a0"/>
    <w:link w:val="a3"/>
    <w:uiPriority w:val="99"/>
    <w:rsid w:val="000F09F5"/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styleId="a5">
    <w:name w:val="No Spacing"/>
    <w:link w:val="a6"/>
    <w:qFormat/>
    <w:rsid w:val="000F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0F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0F09F5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F09F5"/>
    <w:pPr>
      <w:suppressAutoHyphens w:val="0"/>
      <w:autoSpaceDE w:val="0"/>
      <w:autoSpaceDN w:val="0"/>
      <w:adjustRightInd w:val="0"/>
      <w:jc w:val="both"/>
      <w:textAlignment w:val="auto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a9">
    <w:name w:val="Таблицы (моноширинный)"/>
    <w:basedOn w:val="a"/>
    <w:next w:val="a"/>
    <w:rsid w:val="000F09F5"/>
    <w:pPr>
      <w:suppressAutoHyphens w:val="0"/>
      <w:autoSpaceDE w:val="0"/>
      <w:autoSpaceDN w:val="0"/>
      <w:adjustRightInd w:val="0"/>
      <w:textAlignment w:val="auto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F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0F09F5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0F09F5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F09F5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lang w:eastAsia="ar-SA"/>
    </w:rPr>
  </w:style>
  <w:style w:type="paragraph" w:styleId="a3">
    <w:name w:val="footer"/>
    <w:basedOn w:val="a"/>
    <w:link w:val="a4"/>
    <w:uiPriority w:val="99"/>
    <w:rsid w:val="000F09F5"/>
    <w:pPr>
      <w:suppressLineNumbers/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0F09F5"/>
    <w:rPr>
      <w:rFonts w:ascii="Times New Roman" w:eastAsia="Andale Sans UI" w:hAnsi="Times New Roman" w:cs="Times New Roman"/>
      <w:kern w:val="1"/>
      <w:sz w:val="24"/>
      <w:szCs w:val="24"/>
      <w:lang w:val="x-none" w:eastAsia="fa-IR" w:bidi="fa-IR"/>
    </w:rPr>
  </w:style>
  <w:style w:type="paragraph" w:styleId="a5">
    <w:name w:val="No Spacing"/>
    <w:link w:val="a6"/>
    <w:qFormat/>
    <w:rsid w:val="000F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0F0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0F09F5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0F09F5"/>
    <w:pPr>
      <w:suppressAutoHyphens w:val="0"/>
      <w:autoSpaceDE w:val="0"/>
      <w:autoSpaceDN w:val="0"/>
      <w:adjustRightInd w:val="0"/>
      <w:jc w:val="both"/>
      <w:textAlignment w:val="auto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paragraph" w:customStyle="1" w:styleId="a9">
    <w:name w:val="Таблицы (моноширинный)"/>
    <w:basedOn w:val="a"/>
    <w:next w:val="a"/>
    <w:rsid w:val="000F09F5"/>
    <w:pPr>
      <w:suppressAutoHyphens w:val="0"/>
      <w:autoSpaceDE w:val="0"/>
      <w:autoSpaceDN w:val="0"/>
      <w:adjustRightInd w:val="0"/>
      <w:textAlignment w:val="auto"/>
    </w:pPr>
    <w:rPr>
      <w:rFonts w:ascii="Courier New" w:eastAsia="Times New Roman" w:hAnsi="Courier New" w:cs="Courier New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F10F-C787-46AA-9016-D931DAF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</dc:creator>
  <cp:lastModifiedBy>Давыдова Татьяна</cp:lastModifiedBy>
  <cp:revision>17</cp:revision>
  <cp:lastPrinted>2017-04-12T02:48:00Z</cp:lastPrinted>
  <dcterms:created xsi:type="dcterms:W3CDTF">2016-04-26T07:29:00Z</dcterms:created>
  <dcterms:modified xsi:type="dcterms:W3CDTF">2017-07-10T03:50:00Z</dcterms:modified>
</cp:coreProperties>
</file>